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A BINTI NA'AT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7090550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298715616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30150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A BINTI NA'AT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7090550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27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lw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27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